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Pr="007B66BF" w:rsidRDefault="00626F66" w:rsidP="0019041E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7B66B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6BF">
        <w:rPr>
          <w:rFonts w:ascii="Times New Roman" w:hAnsi="Times New Roman"/>
          <w:sz w:val="24"/>
          <w:szCs w:val="24"/>
        </w:rPr>
        <w:t xml:space="preserve">                     CÂMARA MUNICIPAL DE ARARAQUARA</w:t>
      </w:r>
    </w:p>
    <w:p w:rsidR="0019041E" w:rsidRPr="007B66BF" w:rsidRDefault="0019041E" w:rsidP="0019041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6F66" w:rsidRPr="007B66BF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1E4AB9">
        <w:rPr>
          <w:rFonts w:ascii="Times New Roman" w:hAnsi="Times New Roman" w:cs="Times New Roman"/>
          <w:b/>
          <w:sz w:val="24"/>
          <w:szCs w:val="24"/>
        </w:rPr>
        <w:t>0344</w:t>
      </w:r>
      <w:bookmarkStart w:id="0" w:name="_GoBack"/>
      <w:bookmarkEnd w:id="0"/>
      <w:r w:rsidRPr="007B66BF">
        <w:rPr>
          <w:rFonts w:ascii="Times New Roman" w:hAnsi="Times New Roman" w:cs="Times New Roman"/>
          <w:b/>
          <w:sz w:val="24"/>
          <w:szCs w:val="24"/>
        </w:rPr>
        <w:t>/</w:t>
      </w:r>
      <w:r w:rsidRPr="007B66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 w:rsidRPr="007B66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B66BF">
        <w:rPr>
          <w:rFonts w:ascii="Times New Roman" w:hAnsi="Times New Roman" w:cs="Times New Roman"/>
          <w:b/>
          <w:sz w:val="24"/>
          <w:szCs w:val="24"/>
        </w:rPr>
        <w:t>.</w:t>
      </w:r>
    </w:p>
    <w:p w:rsidR="00E62F50" w:rsidRPr="007B66BF" w:rsidRDefault="00E62F50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Pr="007B66BF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7B66BF">
        <w:rPr>
          <w:rFonts w:ascii="Times New Roman" w:hAnsi="Times New Roman" w:cs="Times New Roman"/>
          <w:sz w:val="24"/>
          <w:szCs w:val="24"/>
        </w:rPr>
        <w:t xml:space="preserve">AUTOR: </w:t>
      </w:r>
      <w:r w:rsidRPr="007B66BF">
        <w:rPr>
          <w:rFonts w:ascii="Times New Roman" w:hAnsi="Times New Roman" w:cs="Times New Roman"/>
          <w:b/>
          <w:bCs/>
          <w:sz w:val="24"/>
          <w:szCs w:val="24"/>
        </w:rPr>
        <w:t>Vereador Édio Lopes – PT</w:t>
      </w:r>
    </w:p>
    <w:p w:rsidR="00E62F50" w:rsidRPr="007B66BF" w:rsidRDefault="00E62F50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626F66" w:rsidRPr="007B66BF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66BF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7B66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7B66BF" w:rsidRDefault="00252EA9" w:rsidP="00937ABC">
      <w:pPr>
        <w:spacing w:after="0"/>
        <w:ind w:right="-376"/>
        <w:rPr>
          <w:rFonts w:ascii="Times New Roman" w:hAnsi="Times New Roman" w:cs="Times New Roman"/>
          <w:i/>
          <w:iCs/>
          <w:sz w:val="24"/>
          <w:szCs w:val="24"/>
        </w:rPr>
      </w:pPr>
      <w:r w:rsidRPr="007B66BF">
        <w:rPr>
          <w:rFonts w:ascii="Times New Roman" w:hAnsi="Times New Roman" w:cs="Times New Roman"/>
          <w:i/>
          <w:iCs/>
          <w:sz w:val="24"/>
          <w:szCs w:val="24"/>
        </w:rPr>
        <w:t>APROVADO.</w:t>
      </w:r>
    </w:p>
    <w:p w:rsidR="00626F66" w:rsidRPr="007B66BF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7B66BF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7B66BF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7B66BF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7B66BF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7B66BF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4D0B1C" w:rsidRPr="007B66BF" w:rsidRDefault="004D0B1C" w:rsidP="0019041E">
      <w:pPr>
        <w:spacing w:after="0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B1C" w:rsidRPr="007B66BF" w:rsidRDefault="004D0B1C" w:rsidP="004D0B1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1B059D" w:rsidRPr="007B66BF" w:rsidRDefault="001B059D" w:rsidP="004D0B1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377885" w:rsidRPr="007B66BF" w:rsidRDefault="004D7B95" w:rsidP="004D0B1C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Requeiro à Mesa</w:t>
      </w:r>
      <w:r w:rsidRPr="007B66BF">
        <w:rPr>
          <w:rFonts w:ascii="Times New Roman" w:hAnsi="Times New Roman" w:cs="Times New Roman"/>
          <w:sz w:val="24"/>
          <w:szCs w:val="24"/>
        </w:rPr>
        <w:t xml:space="preserve">, satisfeitas as formalidades regimentais, seja oficiado ao </w:t>
      </w:r>
      <w:r w:rsidR="001B059D" w:rsidRPr="007B66BF">
        <w:rPr>
          <w:rFonts w:ascii="Times New Roman" w:hAnsi="Times New Roman" w:cs="Times New Roman"/>
          <w:sz w:val="24"/>
          <w:szCs w:val="24"/>
        </w:rPr>
        <w:t>Exmo. S</w:t>
      </w:r>
      <w:r w:rsidR="00C04261" w:rsidRPr="007B66BF">
        <w:rPr>
          <w:rFonts w:ascii="Times New Roman" w:hAnsi="Times New Roman" w:cs="Times New Roman"/>
          <w:sz w:val="24"/>
          <w:szCs w:val="24"/>
        </w:rPr>
        <w:t xml:space="preserve">r. </w:t>
      </w:r>
      <w:r w:rsidR="001B059D" w:rsidRPr="007B66BF">
        <w:rPr>
          <w:rFonts w:ascii="Times New Roman" w:hAnsi="Times New Roman" w:cs="Times New Roman"/>
          <w:sz w:val="24"/>
          <w:szCs w:val="24"/>
        </w:rPr>
        <w:t xml:space="preserve">Prefeito Municipal, </w:t>
      </w:r>
      <w:r w:rsidR="004D0B1C" w:rsidRPr="007B66BF">
        <w:rPr>
          <w:rFonts w:ascii="Times New Roman" w:hAnsi="Times New Roman" w:cs="Times New Roman"/>
          <w:sz w:val="24"/>
          <w:szCs w:val="24"/>
        </w:rPr>
        <w:t>fazendo-lhe</w:t>
      </w:r>
      <w:r w:rsidRPr="007B66BF">
        <w:rPr>
          <w:rFonts w:ascii="Times New Roman" w:hAnsi="Times New Roman" w:cs="Times New Roman"/>
          <w:sz w:val="24"/>
          <w:szCs w:val="24"/>
        </w:rPr>
        <w:t xml:space="preserve"> sentir a necessidade de enviar a esta Casa de Leis</w:t>
      </w:r>
      <w:r w:rsidR="009C593A">
        <w:rPr>
          <w:rFonts w:ascii="Times New Roman" w:hAnsi="Times New Roman" w:cs="Times New Roman"/>
          <w:sz w:val="24"/>
          <w:szCs w:val="24"/>
        </w:rPr>
        <w:t>, as</w:t>
      </w:r>
      <w:r w:rsidR="00503D6A" w:rsidRPr="007B66BF">
        <w:rPr>
          <w:rFonts w:ascii="Times New Roman" w:hAnsi="Times New Roman" w:cs="Times New Roman"/>
          <w:sz w:val="24"/>
          <w:szCs w:val="24"/>
        </w:rPr>
        <w:t xml:space="preserve"> </w:t>
      </w:r>
      <w:r w:rsidR="00D667A0" w:rsidRPr="007B66BF">
        <w:rPr>
          <w:rFonts w:ascii="Times New Roman" w:hAnsi="Times New Roman" w:cs="Times New Roman"/>
          <w:sz w:val="24"/>
          <w:szCs w:val="24"/>
        </w:rPr>
        <w:t>informações</w:t>
      </w:r>
      <w:r w:rsidR="00E56120" w:rsidRPr="007B66BF">
        <w:rPr>
          <w:rFonts w:ascii="Times New Roman" w:hAnsi="Times New Roman" w:cs="Times New Roman"/>
          <w:sz w:val="24"/>
          <w:szCs w:val="24"/>
        </w:rPr>
        <w:t xml:space="preserve"> </w:t>
      </w:r>
      <w:r w:rsidR="00377885" w:rsidRPr="007B66BF">
        <w:rPr>
          <w:rFonts w:ascii="Times New Roman" w:hAnsi="Times New Roman" w:cs="Times New Roman"/>
          <w:sz w:val="24"/>
          <w:szCs w:val="24"/>
        </w:rPr>
        <w:t xml:space="preserve">a seguir elencadas, visando instruir representação que versa sobre </w:t>
      </w:r>
      <w:r w:rsidR="00377885" w:rsidRPr="007B66BF">
        <w:rPr>
          <w:rFonts w:ascii="Times New Roman" w:hAnsi="Times New Roman" w:cs="Times New Roman"/>
          <w:i/>
          <w:sz w:val="24"/>
          <w:szCs w:val="24"/>
        </w:rPr>
        <w:t>Infraestrutura Urbana – Buracos em Via Pública – estradas e pontes do Assentamento Monte Alegre,</w:t>
      </w:r>
      <w:r w:rsidR="00377885" w:rsidRPr="007B66BF">
        <w:rPr>
          <w:rFonts w:ascii="Times New Roman" w:hAnsi="Times New Roman" w:cs="Times New Roman"/>
          <w:sz w:val="24"/>
          <w:szCs w:val="24"/>
        </w:rPr>
        <w:t xml:space="preserve"> </w:t>
      </w:r>
      <w:r w:rsidR="00E562BF" w:rsidRPr="007B66BF">
        <w:rPr>
          <w:rFonts w:ascii="Times New Roman" w:hAnsi="Times New Roman" w:cs="Times New Roman"/>
          <w:sz w:val="24"/>
          <w:szCs w:val="24"/>
        </w:rPr>
        <w:t>para atendimento à solicitação de</w:t>
      </w:r>
      <w:r w:rsidR="00377885" w:rsidRPr="007B66BF">
        <w:rPr>
          <w:rFonts w:ascii="Times New Roman" w:hAnsi="Times New Roman" w:cs="Times New Roman"/>
          <w:sz w:val="24"/>
          <w:szCs w:val="24"/>
        </w:rPr>
        <w:t xml:space="preserve"> ofício n. 168/16 </w:t>
      </w:r>
      <w:r w:rsidR="00E562BF" w:rsidRPr="007B66BF">
        <w:rPr>
          <w:rFonts w:ascii="Times New Roman" w:hAnsi="Times New Roman" w:cs="Times New Roman"/>
          <w:sz w:val="24"/>
          <w:szCs w:val="24"/>
        </w:rPr>
        <w:t>do Exmo. Sr. Promotor de Justiça José Carlos Monteiro</w:t>
      </w:r>
      <w:r w:rsidR="00E57B2D" w:rsidRPr="007B66BF">
        <w:rPr>
          <w:rFonts w:ascii="Times New Roman" w:hAnsi="Times New Roman" w:cs="Times New Roman"/>
          <w:sz w:val="24"/>
          <w:szCs w:val="24"/>
        </w:rPr>
        <w:t>, em anexo</w:t>
      </w:r>
      <w:r w:rsidR="00A102B1" w:rsidRPr="007B66BF">
        <w:rPr>
          <w:rFonts w:ascii="Times New Roman" w:hAnsi="Times New Roman" w:cs="Times New Roman"/>
          <w:sz w:val="24"/>
          <w:szCs w:val="24"/>
        </w:rPr>
        <w:t>, ressaltando o prazo de 30 dias para resposta.</w:t>
      </w:r>
    </w:p>
    <w:p w:rsidR="007B66BF" w:rsidRPr="007B66BF" w:rsidRDefault="007B66BF" w:rsidP="007B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BF" w:rsidRPr="007B66BF" w:rsidRDefault="007B66BF" w:rsidP="000130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6BF">
        <w:rPr>
          <w:rFonts w:ascii="Times New Roman" w:hAnsi="Times New Roman" w:cs="Times New Roman"/>
          <w:b/>
          <w:sz w:val="24"/>
          <w:szCs w:val="24"/>
        </w:rPr>
        <w:t>Mapa da localização do Assentamento contendo:</w:t>
      </w:r>
    </w:p>
    <w:p w:rsidR="007B66BF" w:rsidRPr="007B66BF" w:rsidRDefault="007B66BF" w:rsidP="00013095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a) Os limites territoriais do Assentamento Monte Alegre;</w:t>
      </w:r>
    </w:p>
    <w:p w:rsidR="007B66BF" w:rsidRPr="007B66BF" w:rsidRDefault="007B66BF" w:rsidP="00013095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b) A identificação Territorial dos Limites do Município de Araraquara;</w:t>
      </w:r>
    </w:p>
    <w:p w:rsidR="007B66BF" w:rsidRPr="007B66BF" w:rsidRDefault="007B66BF" w:rsidP="00013095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c) As estradas municipais com sua identificação e nomenclatura;</w:t>
      </w:r>
    </w:p>
    <w:p w:rsidR="007B66BF" w:rsidRPr="007B66BF" w:rsidRDefault="007B66BF" w:rsidP="00013095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d) A localização das pontes destruídas;</w:t>
      </w:r>
    </w:p>
    <w:p w:rsidR="007B66BF" w:rsidRPr="007B66BF" w:rsidRDefault="007B66BF" w:rsidP="00013095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e) A localização da mencionada ponte com risco iminente de queda;</w:t>
      </w:r>
    </w:p>
    <w:p w:rsidR="007B66BF" w:rsidRPr="007B66BF" w:rsidRDefault="007B66BF" w:rsidP="00013095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BF">
        <w:rPr>
          <w:rFonts w:ascii="Times New Roman" w:hAnsi="Times New Roman" w:cs="Times New Roman"/>
          <w:b/>
          <w:sz w:val="24"/>
          <w:szCs w:val="24"/>
        </w:rPr>
        <w:t>f) A identificação das propriedades e dos proprietários dos imóveis onde se localizavam as represas que se romperam;</w:t>
      </w:r>
    </w:p>
    <w:p w:rsidR="007B66BF" w:rsidRPr="007B66BF" w:rsidRDefault="007B66BF" w:rsidP="00013095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g)</w:t>
      </w:r>
      <w:r w:rsidRPr="007B66BF">
        <w:rPr>
          <w:rFonts w:ascii="Times New Roman" w:hAnsi="Times New Roman" w:cs="Times New Roman"/>
          <w:b/>
          <w:sz w:val="24"/>
          <w:szCs w:val="24"/>
        </w:rPr>
        <w:t xml:space="preserve"> Rota por onde passa o Transporte Público (ônibus escolare</w:t>
      </w:r>
      <w:r w:rsidR="009C593A">
        <w:rPr>
          <w:rFonts w:ascii="Times New Roman" w:hAnsi="Times New Roman" w:cs="Times New Roman"/>
          <w:b/>
          <w:sz w:val="24"/>
          <w:szCs w:val="24"/>
        </w:rPr>
        <w:t>s) que atendem aquela população.</w:t>
      </w:r>
    </w:p>
    <w:p w:rsidR="00EC4E76" w:rsidRPr="007B66BF" w:rsidRDefault="00EC4E76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</w:p>
    <w:p w:rsidR="004D7B95" w:rsidRPr="007B66BF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7B66BF">
        <w:rPr>
          <w:rFonts w:eastAsia="Calibri"/>
          <w:sz w:val="24"/>
          <w:szCs w:val="24"/>
        </w:rPr>
        <w:t xml:space="preserve">Sala de sessões “Plínio de Carvalho”, </w:t>
      </w:r>
      <w:r w:rsidR="007B66BF" w:rsidRPr="007B66BF">
        <w:rPr>
          <w:rFonts w:eastAsia="Calibri"/>
          <w:sz w:val="24"/>
          <w:szCs w:val="24"/>
        </w:rPr>
        <w:t>2</w:t>
      </w:r>
      <w:r w:rsidR="009553E1" w:rsidRPr="007B66BF">
        <w:rPr>
          <w:rFonts w:eastAsia="Calibri"/>
          <w:sz w:val="24"/>
          <w:szCs w:val="24"/>
        </w:rPr>
        <w:t>9</w:t>
      </w:r>
      <w:r w:rsidR="00153CD9" w:rsidRPr="007B66BF">
        <w:rPr>
          <w:rFonts w:eastAsia="Calibri"/>
          <w:sz w:val="24"/>
          <w:szCs w:val="24"/>
        </w:rPr>
        <w:t xml:space="preserve"> de </w:t>
      </w:r>
      <w:r w:rsidR="00EC4E76" w:rsidRPr="007B66BF">
        <w:rPr>
          <w:rFonts w:eastAsia="Calibri"/>
          <w:sz w:val="24"/>
          <w:szCs w:val="24"/>
        </w:rPr>
        <w:t>abril</w:t>
      </w:r>
      <w:r w:rsidR="00153CD9" w:rsidRPr="007B66BF">
        <w:rPr>
          <w:rFonts w:eastAsia="Calibri"/>
          <w:sz w:val="24"/>
          <w:szCs w:val="24"/>
        </w:rPr>
        <w:t xml:space="preserve"> de 2016</w:t>
      </w:r>
      <w:r w:rsidRPr="007B66BF">
        <w:rPr>
          <w:rFonts w:eastAsia="Calibri"/>
          <w:sz w:val="24"/>
          <w:szCs w:val="24"/>
        </w:rPr>
        <w:t>.</w:t>
      </w:r>
    </w:p>
    <w:p w:rsidR="0019041E" w:rsidRPr="007B66BF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Pr="007B66BF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Pr="007B66BF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E62F50" w:rsidRPr="007B66BF" w:rsidRDefault="00E62F50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7B66BF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7B66BF">
        <w:rPr>
          <w:b/>
          <w:sz w:val="24"/>
          <w:szCs w:val="24"/>
        </w:rPr>
        <w:t>EDIO LOPES</w:t>
      </w:r>
    </w:p>
    <w:p w:rsidR="00890E41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6BF">
        <w:rPr>
          <w:rFonts w:ascii="Times New Roman" w:hAnsi="Times New Roman" w:cs="Times New Roman"/>
          <w:sz w:val="24"/>
          <w:szCs w:val="24"/>
        </w:rPr>
        <w:t>Vereador</w:t>
      </w:r>
    </w:p>
    <w:p w:rsidR="00E52265" w:rsidRPr="00890E41" w:rsidRDefault="00E52265" w:rsidP="00890E4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52265" w:rsidRPr="00890E41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3F" w:rsidRDefault="00C7453F" w:rsidP="00FF1E15">
      <w:pPr>
        <w:spacing w:after="0" w:line="240" w:lineRule="auto"/>
      </w:pPr>
      <w:r>
        <w:separator/>
      </w:r>
    </w:p>
  </w:endnote>
  <w:endnote w:type="continuationSeparator" w:id="0">
    <w:p w:rsidR="00C7453F" w:rsidRDefault="00C7453F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6BF" w:rsidRPr="007B66BF" w:rsidRDefault="007B66BF">
    <w:pPr>
      <w:pStyle w:val="Rodap"/>
      <w:rPr>
        <w:sz w:val="18"/>
        <w:szCs w:val="18"/>
      </w:rPr>
    </w:pPr>
    <w:r w:rsidRPr="007B66BF">
      <w:rPr>
        <w:sz w:val="18"/>
        <w:szCs w:val="18"/>
      </w:rPr>
      <w:t>015 – Prefeitura-Estradas e Pontes Assentamento Monte Alegre MPSP</w:t>
    </w:r>
  </w:p>
  <w:p w:rsidR="001B3B3D" w:rsidRDefault="001B3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3F" w:rsidRDefault="00C7453F" w:rsidP="00FF1E15">
      <w:pPr>
        <w:spacing w:after="0" w:line="240" w:lineRule="auto"/>
      </w:pPr>
      <w:r>
        <w:separator/>
      </w:r>
    </w:p>
  </w:footnote>
  <w:footnote w:type="continuationSeparator" w:id="0">
    <w:p w:rsidR="00C7453F" w:rsidRDefault="00C7453F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1C4955F8"/>
    <w:multiLevelType w:val="hybridMultilevel"/>
    <w:tmpl w:val="01DEF11E"/>
    <w:lvl w:ilvl="0" w:tplc="7DD83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13095"/>
    <w:rsid w:val="00023CA5"/>
    <w:rsid w:val="0004565F"/>
    <w:rsid w:val="000759DF"/>
    <w:rsid w:val="00093960"/>
    <w:rsid w:val="000C2A31"/>
    <w:rsid w:val="000D7879"/>
    <w:rsid w:val="000F784D"/>
    <w:rsid w:val="00130E92"/>
    <w:rsid w:val="00153CD9"/>
    <w:rsid w:val="00183B90"/>
    <w:rsid w:val="0019041E"/>
    <w:rsid w:val="001B059D"/>
    <w:rsid w:val="001B3B3D"/>
    <w:rsid w:val="001C3A48"/>
    <w:rsid w:val="001E4AB9"/>
    <w:rsid w:val="001F5279"/>
    <w:rsid w:val="001F5FD5"/>
    <w:rsid w:val="0020054F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77885"/>
    <w:rsid w:val="00381980"/>
    <w:rsid w:val="003C0228"/>
    <w:rsid w:val="003D6BE0"/>
    <w:rsid w:val="003E03D8"/>
    <w:rsid w:val="003F2672"/>
    <w:rsid w:val="004000F1"/>
    <w:rsid w:val="0043686C"/>
    <w:rsid w:val="00461183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C47"/>
    <w:rsid w:val="0059591B"/>
    <w:rsid w:val="005E53A8"/>
    <w:rsid w:val="005F026C"/>
    <w:rsid w:val="005F3D43"/>
    <w:rsid w:val="005F5E0E"/>
    <w:rsid w:val="006045B5"/>
    <w:rsid w:val="00626F66"/>
    <w:rsid w:val="00667CFE"/>
    <w:rsid w:val="00692E20"/>
    <w:rsid w:val="00695539"/>
    <w:rsid w:val="006A170C"/>
    <w:rsid w:val="006C6016"/>
    <w:rsid w:val="006D0CE0"/>
    <w:rsid w:val="006E0014"/>
    <w:rsid w:val="006E3343"/>
    <w:rsid w:val="007065AF"/>
    <w:rsid w:val="0073272B"/>
    <w:rsid w:val="00781A72"/>
    <w:rsid w:val="007A2752"/>
    <w:rsid w:val="007B25B1"/>
    <w:rsid w:val="007B66BF"/>
    <w:rsid w:val="007E0206"/>
    <w:rsid w:val="007E795F"/>
    <w:rsid w:val="00825BDC"/>
    <w:rsid w:val="00835884"/>
    <w:rsid w:val="00890E41"/>
    <w:rsid w:val="008A3242"/>
    <w:rsid w:val="008A5824"/>
    <w:rsid w:val="008A6519"/>
    <w:rsid w:val="008C4561"/>
    <w:rsid w:val="0091008C"/>
    <w:rsid w:val="00937ABC"/>
    <w:rsid w:val="00941F51"/>
    <w:rsid w:val="009553E1"/>
    <w:rsid w:val="00960055"/>
    <w:rsid w:val="00981C5B"/>
    <w:rsid w:val="009954C0"/>
    <w:rsid w:val="009C593A"/>
    <w:rsid w:val="009D37A6"/>
    <w:rsid w:val="009D5816"/>
    <w:rsid w:val="009D76A0"/>
    <w:rsid w:val="009F1C43"/>
    <w:rsid w:val="009F78D3"/>
    <w:rsid w:val="00A03A89"/>
    <w:rsid w:val="00A102B1"/>
    <w:rsid w:val="00A14D9C"/>
    <w:rsid w:val="00A22B39"/>
    <w:rsid w:val="00A42EBF"/>
    <w:rsid w:val="00A726F7"/>
    <w:rsid w:val="00A8758C"/>
    <w:rsid w:val="00A87D17"/>
    <w:rsid w:val="00A90976"/>
    <w:rsid w:val="00AA345B"/>
    <w:rsid w:val="00AA52B6"/>
    <w:rsid w:val="00AD05CB"/>
    <w:rsid w:val="00AD2BE3"/>
    <w:rsid w:val="00B06D38"/>
    <w:rsid w:val="00B30256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7453F"/>
    <w:rsid w:val="00CC6B63"/>
    <w:rsid w:val="00CD25F9"/>
    <w:rsid w:val="00CD6C2B"/>
    <w:rsid w:val="00CE5604"/>
    <w:rsid w:val="00D533C5"/>
    <w:rsid w:val="00D5515A"/>
    <w:rsid w:val="00D667A0"/>
    <w:rsid w:val="00D80B20"/>
    <w:rsid w:val="00DA2359"/>
    <w:rsid w:val="00DB0CB9"/>
    <w:rsid w:val="00DC2A56"/>
    <w:rsid w:val="00DF14BD"/>
    <w:rsid w:val="00E4658F"/>
    <w:rsid w:val="00E52265"/>
    <w:rsid w:val="00E56120"/>
    <w:rsid w:val="00E562BF"/>
    <w:rsid w:val="00E57B2D"/>
    <w:rsid w:val="00E62F50"/>
    <w:rsid w:val="00E74D3E"/>
    <w:rsid w:val="00EC2F1C"/>
    <w:rsid w:val="00EC4E76"/>
    <w:rsid w:val="00ED2246"/>
    <w:rsid w:val="00F44210"/>
    <w:rsid w:val="00F84EB5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0401F-AB97-482B-9105-66709D21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1234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329E-BD07-4D14-A38B-07313DF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17</cp:revision>
  <cp:lastPrinted>2016-04-29T19:21:00Z</cp:lastPrinted>
  <dcterms:created xsi:type="dcterms:W3CDTF">2016-04-29T18:36:00Z</dcterms:created>
  <dcterms:modified xsi:type="dcterms:W3CDTF">2016-05-04T16:20:00Z</dcterms:modified>
</cp:coreProperties>
</file>